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2" w:rsidRDefault="003C6822" w:rsidP="003C6822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Государственное бюджетное учреждение здравоохранения города Москвы</w:t>
      </w:r>
    </w:p>
    <w:p w:rsidR="003C6822" w:rsidRDefault="003C6822" w:rsidP="003C6822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bCs/>
          <w:color w:val="17365D" w:themeColor="text2" w:themeShade="BF"/>
          <w:shd w:val="clear" w:color="auto" w:fill="FFFFFF"/>
        </w:rPr>
        <w:t>«</w:t>
      </w:r>
      <w:r>
        <w:rPr>
          <w:rFonts w:cs="Times New Roman"/>
          <w:b/>
          <w:color w:val="17365D" w:themeColor="text2" w:themeShade="BF"/>
        </w:rPr>
        <w:t xml:space="preserve">Морозовская детская городская клиническая больница </w:t>
      </w:r>
    </w:p>
    <w:p w:rsidR="003C6822" w:rsidRDefault="003C6822" w:rsidP="003C6822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Департамента здравоохранения города Москвы»</w:t>
      </w:r>
    </w:p>
    <w:p w:rsidR="003C6822" w:rsidRDefault="003C6822" w:rsidP="003C6822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119049, г</w:t>
      </w:r>
      <w:proofErr w:type="gramStart"/>
      <w:r>
        <w:rPr>
          <w:rFonts w:cs="Times New Roman"/>
          <w:b/>
          <w:color w:val="17365D" w:themeColor="text2" w:themeShade="BF"/>
        </w:rPr>
        <w:t>.М</w:t>
      </w:r>
      <w:proofErr w:type="gramEnd"/>
      <w:r>
        <w:rPr>
          <w:rFonts w:cs="Times New Roman"/>
          <w:b/>
          <w:color w:val="17365D" w:themeColor="text2" w:themeShade="BF"/>
        </w:rPr>
        <w:t xml:space="preserve">осква, 4-й </w:t>
      </w:r>
      <w:proofErr w:type="spellStart"/>
      <w:r>
        <w:rPr>
          <w:rFonts w:cs="Times New Roman"/>
          <w:b/>
          <w:color w:val="17365D" w:themeColor="text2" w:themeShade="BF"/>
        </w:rPr>
        <w:t>Добрынинский</w:t>
      </w:r>
      <w:proofErr w:type="spellEnd"/>
      <w:r>
        <w:rPr>
          <w:rFonts w:cs="Times New Roman"/>
          <w:b/>
          <w:color w:val="17365D" w:themeColor="text2" w:themeShade="BF"/>
        </w:rPr>
        <w:t xml:space="preserve"> пер., д. 1/9,</w:t>
      </w:r>
    </w:p>
    <w:p w:rsidR="003C6822" w:rsidRDefault="003C6822" w:rsidP="003C6822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17365D" w:themeColor="text2" w:themeShade="BF"/>
        </w:rPr>
      </w:pPr>
      <w:proofErr w:type="spellStart"/>
      <w:r>
        <w:rPr>
          <w:rFonts w:cs="Times New Roman"/>
          <w:b/>
          <w:color w:val="17365D" w:themeColor="text2" w:themeShade="BF"/>
        </w:rPr>
        <w:t>мороздгкб</w:t>
      </w:r>
      <w:proofErr w:type="gramStart"/>
      <w:r>
        <w:rPr>
          <w:rFonts w:cs="Times New Roman"/>
          <w:b/>
          <w:color w:val="17365D" w:themeColor="text2" w:themeShade="BF"/>
        </w:rPr>
        <w:t>.р</w:t>
      </w:r>
      <w:proofErr w:type="gramEnd"/>
      <w:r>
        <w:rPr>
          <w:rFonts w:cs="Times New Roman"/>
          <w:b/>
          <w:color w:val="17365D" w:themeColor="text2" w:themeShade="BF"/>
        </w:rPr>
        <w:t>ф</w:t>
      </w:r>
      <w:proofErr w:type="spellEnd"/>
    </w:p>
    <w:p w:rsidR="003C6822" w:rsidRDefault="003C6822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C1344A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1344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омплексное обследование для детей </w:t>
      </w:r>
      <w:r w:rsidR="00ED068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рше</w:t>
      </w:r>
      <w:r w:rsidR="00A721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C1344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 года</w:t>
      </w:r>
      <w:r w:rsidR="00A721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166BDD" w:rsidRDefault="00C1344A" w:rsidP="00A04F5C">
      <w:pPr>
        <w:rPr>
          <w:rFonts w:ascii="Times New Roman" w:hAnsi="Times New Roman"/>
          <w:sz w:val="28"/>
          <w:szCs w:val="28"/>
        </w:rPr>
      </w:pPr>
      <w:r w:rsidRPr="00C1344A">
        <w:rPr>
          <w:rFonts w:ascii="Times New Roman" w:hAnsi="Times New Roman"/>
          <w:sz w:val="28"/>
          <w:szCs w:val="28"/>
        </w:rPr>
        <w:t xml:space="preserve">Комплексное обследование для детей </w:t>
      </w:r>
      <w:r w:rsidR="0083123F">
        <w:rPr>
          <w:rFonts w:ascii="Times New Roman" w:hAnsi="Times New Roman"/>
          <w:sz w:val="28"/>
          <w:szCs w:val="28"/>
        </w:rPr>
        <w:t>старше</w:t>
      </w:r>
      <w:r w:rsidRPr="00C1344A">
        <w:rPr>
          <w:rFonts w:ascii="Times New Roman" w:hAnsi="Times New Roman"/>
          <w:sz w:val="28"/>
          <w:szCs w:val="28"/>
        </w:rPr>
        <w:t xml:space="preserve"> </w:t>
      </w:r>
      <w:r w:rsidR="00A72139">
        <w:rPr>
          <w:rFonts w:ascii="Times New Roman" w:hAnsi="Times New Roman"/>
          <w:sz w:val="28"/>
          <w:szCs w:val="28"/>
        </w:rPr>
        <w:t xml:space="preserve">1 года </w:t>
      </w:r>
      <w:r w:rsidR="002E2CB9" w:rsidRPr="002E2CB9">
        <w:rPr>
          <w:rFonts w:ascii="Times New Roman" w:hAnsi="Times New Roman"/>
          <w:sz w:val="28"/>
          <w:szCs w:val="28"/>
        </w:rPr>
        <w:t>включает в себя следующие медицинские услуги</w:t>
      </w:r>
      <w:r w:rsidR="00945112" w:rsidRPr="002E2CB9">
        <w:rPr>
          <w:rFonts w:ascii="Times New Roman" w:hAnsi="Times New Roman"/>
          <w:sz w:val="28"/>
          <w:szCs w:val="28"/>
        </w:rPr>
        <w:t>.</w:t>
      </w:r>
    </w:p>
    <w:p w:rsidR="00FF24B1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1108"/>
        <w:gridCol w:w="6449"/>
        <w:gridCol w:w="2528"/>
      </w:tblGrid>
      <w:tr w:rsidR="00FF24B1" w:rsidRPr="008D7F4F" w:rsidTr="00B23397">
        <w:trPr>
          <w:trHeight w:val="1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№ </w:t>
            </w:r>
            <w:proofErr w:type="spellStart"/>
            <w:proofErr w:type="gramStart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1" w:rsidRPr="008D7F4F" w:rsidRDefault="00FF24B1" w:rsidP="0002241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ность предоставления медицинской услуги</w:t>
            </w:r>
          </w:p>
        </w:tc>
      </w:tr>
      <w:tr w:rsidR="00ED068A" w:rsidRPr="008D7F4F" w:rsidTr="00DE4271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педиатра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2263CC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68A" w:rsidRPr="008D7F4F" w:rsidTr="00DE4271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хирурга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ED068A" w:rsidRPr="008D7F4F" w:rsidTr="00DE427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невр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ED068A" w:rsidRPr="008D7F4F" w:rsidTr="00DE4271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травматолог</w:t>
            </w:r>
            <w:proofErr w:type="gramStart"/>
            <w:r w:rsidRPr="00ED068A">
              <w:rPr>
                <w:rFonts w:ascii="Times New Roman" w:hAnsi="Times New Roman"/>
                <w:sz w:val="28"/>
                <w:szCs w:val="28"/>
              </w:rPr>
              <w:t>а</w:t>
            </w:r>
            <w:r w:rsidR="008857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D068A">
              <w:rPr>
                <w:rFonts w:ascii="Times New Roman" w:hAnsi="Times New Roman"/>
                <w:sz w:val="28"/>
                <w:szCs w:val="28"/>
              </w:rPr>
              <w:t xml:space="preserve"> ортопе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ED068A" w:rsidRPr="008D7F4F" w:rsidTr="00DE4271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офтальм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ED068A" w:rsidRPr="008D7F4F" w:rsidTr="00DE42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ED068A">
              <w:rPr>
                <w:rFonts w:ascii="Times New Roman" w:hAnsi="Times New Roman"/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ED068A" w:rsidRPr="008D7F4F" w:rsidTr="00DE4271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8A" w:rsidRPr="008D7F4F" w:rsidRDefault="00ED068A" w:rsidP="00ED06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Pr="00ED068A" w:rsidRDefault="00ED068A" w:rsidP="00ED06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8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стоматолог</w:t>
            </w:r>
            <w:proofErr w:type="gramStart"/>
            <w:r w:rsidRPr="00ED068A">
              <w:rPr>
                <w:rFonts w:ascii="Times New Roman" w:hAnsi="Times New Roman"/>
                <w:sz w:val="28"/>
                <w:szCs w:val="28"/>
              </w:rPr>
              <w:t>а</w:t>
            </w:r>
            <w:r w:rsidR="008857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85764">
              <w:rPr>
                <w:rFonts w:ascii="Times New Roman" w:hAnsi="Times New Roman"/>
                <w:sz w:val="28"/>
                <w:szCs w:val="28"/>
              </w:rPr>
              <w:t xml:space="preserve">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8A" w:rsidRDefault="00ED068A" w:rsidP="00ED068A"/>
        </w:tc>
      </w:tr>
      <w:tr w:rsidR="00A72139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39" w:rsidRPr="008D7F4F" w:rsidRDefault="00A72139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39" w:rsidRPr="008D7F4F" w:rsidRDefault="00A72139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39" w:rsidRDefault="00A72139"/>
        </w:tc>
      </w:tr>
      <w:tr w:rsidR="00A72139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39" w:rsidRPr="008D7F4F" w:rsidRDefault="00A72139" w:rsidP="000224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39" w:rsidRPr="008D7F4F" w:rsidRDefault="00A72139" w:rsidP="00226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Забор крови из пальц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39" w:rsidRDefault="00A72139"/>
        </w:tc>
      </w:tr>
      <w:tr w:rsidR="00420B73" w:rsidRPr="008D7F4F" w:rsidTr="00B2339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73" w:rsidRPr="008D7F4F" w:rsidRDefault="00420B73" w:rsidP="00420B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A30EF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0B73" w:rsidRPr="008D7F4F" w:rsidTr="00404A51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D7F4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B73">
              <w:rPr>
                <w:rFonts w:ascii="Times New Roman" w:hAnsi="Times New Roman"/>
                <w:sz w:val="28"/>
                <w:szCs w:val="28"/>
              </w:rPr>
              <w:t>Исследование кала на яйца глист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Default="00420B73" w:rsidP="00420B73"/>
        </w:tc>
      </w:tr>
      <w:tr w:rsidR="00420B73" w:rsidRPr="008D7F4F" w:rsidTr="00F4681F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3123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0B73">
              <w:rPr>
                <w:rFonts w:ascii="Times New Roman" w:hAnsi="Times New Roman"/>
                <w:sz w:val="28"/>
                <w:szCs w:val="28"/>
              </w:rPr>
              <w:t>Исследование соскоба на энтеробиоз (яйца остриц</w:t>
            </w:r>
            <w:proofErr w:type="gramEnd"/>
          </w:p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0B73">
              <w:rPr>
                <w:rFonts w:ascii="Times New Roman" w:hAnsi="Times New Roman"/>
                <w:sz w:val="28"/>
                <w:szCs w:val="28"/>
              </w:rPr>
              <w:t>Enterobius</w:t>
            </w:r>
            <w:proofErr w:type="spellEnd"/>
            <w:r w:rsidRPr="00420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B73">
              <w:rPr>
                <w:rFonts w:ascii="Times New Roman" w:hAnsi="Times New Roman"/>
                <w:sz w:val="28"/>
                <w:szCs w:val="28"/>
              </w:rPr>
              <w:t>vermicularis</w:t>
            </w:r>
            <w:proofErr w:type="spellEnd"/>
            <w:r w:rsidRPr="00420B7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0B73" w:rsidRPr="008D7F4F" w:rsidTr="00F27B0B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3123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ЭКГ с расшифров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0B73" w:rsidRPr="008D7F4F" w:rsidTr="00F27B0B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3123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Эхокардиография</w:t>
            </w:r>
            <w:proofErr w:type="spellEnd"/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ЭХО </w:t>
            </w:r>
            <w:proofErr w:type="gramStart"/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0B73" w:rsidRPr="008D7F4F" w:rsidTr="00F27B0B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3123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Ультразвуковое иссл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органов брюшной полости (комплексное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0B73" w:rsidRPr="008D7F4F" w:rsidTr="00F27B0B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73" w:rsidRPr="0083123F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73" w:rsidRPr="00420B73" w:rsidRDefault="00420B73" w:rsidP="00420B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И почек и мочевого пузыря с </w:t>
            </w:r>
            <w:proofErr w:type="spellStart"/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допплер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м сосуд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73" w:rsidRPr="00420B73" w:rsidRDefault="00420B73" w:rsidP="00420B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24B1" w:rsidRDefault="00FF24B1" w:rsidP="002E2CB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D3" w:rsidRDefault="005B79D3" w:rsidP="002E2CB9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66BDD" w:rsidRDefault="00166BDD" w:rsidP="005B79D3">
      <w:pPr>
        <w:ind w:firstLine="709"/>
        <w:rPr>
          <w:rFonts w:ascii="Times New Roman" w:hAnsi="Times New Roman"/>
          <w:b/>
          <w:sz w:val="28"/>
          <w:szCs w:val="28"/>
        </w:rPr>
      </w:pPr>
      <w:r w:rsidRPr="008702D1">
        <w:rPr>
          <w:rFonts w:ascii="Times New Roman" w:hAnsi="Times New Roman"/>
          <w:b/>
          <w:sz w:val="28"/>
          <w:szCs w:val="28"/>
        </w:rPr>
        <w:t xml:space="preserve">Стоимость </w:t>
      </w:r>
      <w:r w:rsidR="00A72139">
        <w:rPr>
          <w:rFonts w:ascii="Times New Roman" w:hAnsi="Times New Roman"/>
          <w:b/>
          <w:sz w:val="28"/>
          <w:szCs w:val="28"/>
        </w:rPr>
        <w:t>обследования</w:t>
      </w:r>
      <w:r w:rsidRPr="008702D1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456093">
        <w:rPr>
          <w:rFonts w:ascii="Times New Roman" w:hAnsi="Times New Roman"/>
          <w:b/>
          <w:sz w:val="28"/>
          <w:szCs w:val="28"/>
        </w:rPr>
        <w:t>3</w:t>
      </w:r>
      <w:r w:rsidR="00A72139">
        <w:rPr>
          <w:rFonts w:ascii="Times New Roman" w:hAnsi="Times New Roman"/>
          <w:b/>
          <w:sz w:val="28"/>
          <w:szCs w:val="28"/>
        </w:rPr>
        <w:t>0</w:t>
      </w:r>
      <w:r w:rsidR="00456093">
        <w:rPr>
          <w:rFonts w:ascii="Times New Roman" w:hAnsi="Times New Roman"/>
          <w:b/>
          <w:sz w:val="28"/>
          <w:szCs w:val="28"/>
        </w:rPr>
        <w:t xml:space="preserve"> </w:t>
      </w:r>
      <w:r w:rsidR="00A712B7">
        <w:rPr>
          <w:rFonts w:ascii="Times New Roman" w:hAnsi="Times New Roman"/>
          <w:b/>
          <w:sz w:val="28"/>
          <w:szCs w:val="28"/>
        </w:rPr>
        <w:t>000</w:t>
      </w:r>
      <w:r w:rsidR="00945112" w:rsidRPr="00F855A7">
        <w:rPr>
          <w:rFonts w:ascii="Times New Roman" w:hAnsi="Times New Roman"/>
          <w:b/>
          <w:sz w:val="28"/>
          <w:szCs w:val="28"/>
        </w:rPr>
        <w:t xml:space="preserve"> </w:t>
      </w:r>
      <w:r w:rsidRPr="00F855A7">
        <w:rPr>
          <w:rFonts w:ascii="Times New Roman" w:hAnsi="Times New Roman"/>
          <w:b/>
          <w:sz w:val="28"/>
          <w:szCs w:val="28"/>
        </w:rPr>
        <w:t>рублей.</w:t>
      </w:r>
    </w:p>
    <w:sectPr w:rsidR="00166BDD" w:rsidSect="00ED068A">
      <w:footerReference w:type="default" r:id="rId7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7F" w:rsidRDefault="0018167F" w:rsidP="00B85AE2">
      <w:r>
        <w:separator/>
      </w:r>
    </w:p>
  </w:endnote>
  <w:endnote w:type="continuationSeparator" w:id="0">
    <w:p w:rsidR="0018167F" w:rsidRDefault="0018167F" w:rsidP="00B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E2" w:rsidRDefault="00B85A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7F" w:rsidRDefault="0018167F" w:rsidP="00B85AE2">
      <w:r>
        <w:separator/>
      </w:r>
    </w:p>
  </w:footnote>
  <w:footnote w:type="continuationSeparator" w:id="0">
    <w:p w:rsidR="0018167F" w:rsidRDefault="0018167F" w:rsidP="00B85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DD"/>
    <w:rsid w:val="00007FF3"/>
    <w:rsid w:val="00025D9F"/>
    <w:rsid w:val="00097EEB"/>
    <w:rsid w:val="000A48FD"/>
    <w:rsid w:val="000A5E63"/>
    <w:rsid w:val="000C10A1"/>
    <w:rsid w:val="000D0E86"/>
    <w:rsid w:val="000D33B5"/>
    <w:rsid w:val="000E58C0"/>
    <w:rsid w:val="00105A5D"/>
    <w:rsid w:val="00151CE8"/>
    <w:rsid w:val="001539D9"/>
    <w:rsid w:val="00166BDD"/>
    <w:rsid w:val="0018167F"/>
    <w:rsid w:val="00182DA3"/>
    <w:rsid w:val="00183C93"/>
    <w:rsid w:val="001A74D6"/>
    <w:rsid w:val="001A78F8"/>
    <w:rsid w:val="001B6F65"/>
    <w:rsid w:val="001D2836"/>
    <w:rsid w:val="001E78A5"/>
    <w:rsid w:val="00210BB1"/>
    <w:rsid w:val="002263CC"/>
    <w:rsid w:val="002375AD"/>
    <w:rsid w:val="002941BC"/>
    <w:rsid w:val="002D3795"/>
    <w:rsid w:val="002D40C2"/>
    <w:rsid w:val="002E2CB9"/>
    <w:rsid w:val="002F611D"/>
    <w:rsid w:val="00312016"/>
    <w:rsid w:val="00351341"/>
    <w:rsid w:val="00365F85"/>
    <w:rsid w:val="00371869"/>
    <w:rsid w:val="0037253A"/>
    <w:rsid w:val="0038795A"/>
    <w:rsid w:val="00391117"/>
    <w:rsid w:val="003C6822"/>
    <w:rsid w:val="003E7D19"/>
    <w:rsid w:val="003F0111"/>
    <w:rsid w:val="00407FAB"/>
    <w:rsid w:val="004153F2"/>
    <w:rsid w:val="00420B73"/>
    <w:rsid w:val="00427E55"/>
    <w:rsid w:val="004348E1"/>
    <w:rsid w:val="00443859"/>
    <w:rsid w:val="0045421E"/>
    <w:rsid w:val="0045563C"/>
    <w:rsid w:val="00456093"/>
    <w:rsid w:val="00474AC4"/>
    <w:rsid w:val="00482126"/>
    <w:rsid w:val="00495148"/>
    <w:rsid w:val="004C0E30"/>
    <w:rsid w:val="004D193F"/>
    <w:rsid w:val="004D6301"/>
    <w:rsid w:val="004F2D1B"/>
    <w:rsid w:val="004F519D"/>
    <w:rsid w:val="00523960"/>
    <w:rsid w:val="005304F2"/>
    <w:rsid w:val="0054079F"/>
    <w:rsid w:val="00545671"/>
    <w:rsid w:val="005626A6"/>
    <w:rsid w:val="005857FA"/>
    <w:rsid w:val="00595320"/>
    <w:rsid w:val="00597D2F"/>
    <w:rsid w:val="005A4A5F"/>
    <w:rsid w:val="005B34E3"/>
    <w:rsid w:val="005B3E2F"/>
    <w:rsid w:val="005B56B2"/>
    <w:rsid w:val="005B79D3"/>
    <w:rsid w:val="005C0711"/>
    <w:rsid w:val="005E1FFB"/>
    <w:rsid w:val="005E649F"/>
    <w:rsid w:val="005F152B"/>
    <w:rsid w:val="006079F0"/>
    <w:rsid w:val="006149EF"/>
    <w:rsid w:val="00632C5E"/>
    <w:rsid w:val="0063660A"/>
    <w:rsid w:val="006774BC"/>
    <w:rsid w:val="00692F86"/>
    <w:rsid w:val="006E1D0C"/>
    <w:rsid w:val="00700A95"/>
    <w:rsid w:val="007079C9"/>
    <w:rsid w:val="00710E31"/>
    <w:rsid w:val="007124E6"/>
    <w:rsid w:val="00716AFB"/>
    <w:rsid w:val="007A77C3"/>
    <w:rsid w:val="007D4E10"/>
    <w:rsid w:val="007E2E76"/>
    <w:rsid w:val="00802727"/>
    <w:rsid w:val="00816709"/>
    <w:rsid w:val="0083123F"/>
    <w:rsid w:val="008323D4"/>
    <w:rsid w:val="008618DC"/>
    <w:rsid w:val="00885764"/>
    <w:rsid w:val="008F4280"/>
    <w:rsid w:val="0090161D"/>
    <w:rsid w:val="00905EA9"/>
    <w:rsid w:val="0092107A"/>
    <w:rsid w:val="009266F9"/>
    <w:rsid w:val="00945112"/>
    <w:rsid w:val="009505F3"/>
    <w:rsid w:val="009726CE"/>
    <w:rsid w:val="009A184B"/>
    <w:rsid w:val="009B7F99"/>
    <w:rsid w:val="00A0346E"/>
    <w:rsid w:val="00A04F5C"/>
    <w:rsid w:val="00A31E02"/>
    <w:rsid w:val="00A4398C"/>
    <w:rsid w:val="00A6074D"/>
    <w:rsid w:val="00A66329"/>
    <w:rsid w:val="00A66E86"/>
    <w:rsid w:val="00A712B7"/>
    <w:rsid w:val="00A72139"/>
    <w:rsid w:val="00AA57A5"/>
    <w:rsid w:val="00AB1F28"/>
    <w:rsid w:val="00AB7D0C"/>
    <w:rsid w:val="00AC0970"/>
    <w:rsid w:val="00AD4838"/>
    <w:rsid w:val="00AD6460"/>
    <w:rsid w:val="00AE2173"/>
    <w:rsid w:val="00AE7C51"/>
    <w:rsid w:val="00AF6501"/>
    <w:rsid w:val="00B040A0"/>
    <w:rsid w:val="00B066C2"/>
    <w:rsid w:val="00B120A1"/>
    <w:rsid w:val="00B176D8"/>
    <w:rsid w:val="00B23397"/>
    <w:rsid w:val="00B23FAB"/>
    <w:rsid w:val="00B27419"/>
    <w:rsid w:val="00B32950"/>
    <w:rsid w:val="00B3319A"/>
    <w:rsid w:val="00B34ACB"/>
    <w:rsid w:val="00B41ADB"/>
    <w:rsid w:val="00B52E43"/>
    <w:rsid w:val="00B618A8"/>
    <w:rsid w:val="00B827E7"/>
    <w:rsid w:val="00B85AE2"/>
    <w:rsid w:val="00B947DC"/>
    <w:rsid w:val="00B97103"/>
    <w:rsid w:val="00BC2DA2"/>
    <w:rsid w:val="00BD461E"/>
    <w:rsid w:val="00BE513A"/>
    <w:rsid w:val="00BE52A6"/>
    <w:rsid w:val="00BF4C15"/>
    <w:rsid w:val="00C1344A"/>
    <w:rsid w:val="00C6660A"/>
    <w:rsid w:val="00C822B4"/>
    <w:rsid w:val="00C963AD"/>
    <w:rsid w:val="00CE4D23"/>
    <w:rsid w:val="00CF3A6A"/>
    <w:rsid w:val="00CF555A"/>
    <w:rsid w:val="00CF798F"/>
    <w:rsid w:val="00D02455"/>
    <w:rsid w:val="00D05A8B"/>
    <w:rsid w:val="00D34A9E"/>
    <w:rsid w:val="00D5095E"/>
    <w:rsid w:val="00D51A50"/>
    <w:rsid w:val="00D577C0"/>
    <w:rsid w:val="00D64B31"/>
    <w:rsid w:val="00D7598A"/>
    <w:rsid w:val="00DB04BB"/>
    <w:rsid w:val="00DC00B4"/>
    <w:rsid w:val="00DE1A10"/>
    <w:rsid w:val="00E00725"/>
    <w:rsid w:val="00E1742E"/>
    <w:rsid w:val="00E3702C"/>
    <w:rsid w:val="00E5580F"/>
    <w:rsid w:val="00E75410"/>
    <w:rsid w:val="00E8747A"/>
    <w:rsid w:val="00E902EB"/>
    <w:rsid w:val="00EA20B5"/>
    <w:rsid w:val="00EB42BB"/>
    <w:rsid w:val="00ED068A"/>
    <w:rsid w:val="00F20FBD"/>
    <w:rsid w:val="00F3784B"/>
    <w:rsid w:val="00F66718"/>
    <w:rsid w:val="00F77084"/>
    <w:rsid w:val="00F855A7"/>
    <w:rsid w:val="00FA0E1C"/>
    <w:rsid w:val="00FD1EB1"/>
    <w:rsid w:val="00FE3FD9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91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117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902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E31"/>
    <w:rPr>
      <w:b/>
      <w:bCs/>
    </w:rPr>
  </w:style>
  <w:style w:type="paragraph" w:styleId="a6">
    <w:name w:val="header"/>
    <w:basedOn w:val="a"/>
    <w:link w:val="a7"/>
    <w:rsid w:val="00B8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5AE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ED068A"/>
    <w:pPr>
      <w:widowControl w:val="0"/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styleId="ab">
    <w:name w:val="Hyperlink"/>
    <w:basedOn w:val="a0"/>
    <w:uiPriority w:val="99"/>
    <w:unhideWhenUsed/>
    <w:rsid w:val="00ED0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9C79-E0D2-4032-9156-8042D2F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 отдел</dc:creator>
  <cp:lastModifiedBy>LGazdanova</cp:lastModifiedBy>
  <cp:revision>2</cp:revision>
  <cp:lastPrinted>2022-08-04T12:16:00Z</cp:lastPrinted>
  <dcterms:created xsi:type="dcterms:W3CDTF">2023-11-14T18:45:00Z</dcterms:created>
  <dcterms:modified xsi:type="dcterms:W3CDTF">2023-11-14T18:45:00Z</dcterms:modified>
</cp:coreProperties>
</file>